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5  第3篇  香港对外经济关系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5  第3篇  香港对外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70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5  第3篇  香港对外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